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709-2-20:2024 về Quy trình giám định côn trùng và nhện nhỏ hại thực vật - Phần 2-20: Yêu cầu cụ thể đối với quy trình giám định rệp sáp vảy đỏ Tây Ấn Selenaspidus articulates (Morg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709-2-20: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709-2-20:2024</w:t>
      </w:r>
    </w:p>
    <w:p>
      <w:r>
        <w:t>QUY TRÌNH GIÁM ĐỊNH CÔN TRÙNG VÀ NHỆN NHỎ HẠI THỰC VẬT</w:t>
      </w:r>
    </w:p>
    <w:p>
      <w:r>
        <w:t>PHẦN 2-20: YÊU CẦU CỤ THỂ ĐỐI VỚI QUY TRÌNH GIÁM ĐỊNH RỆP SÁP VẢY ĐỎ TÂY ẤN  SELENASPIDUS ARTICULATUS (MORGAN)</w:t>
      </w:r>
    </w:p>
    <w:p>
      <w:r>
        <w:t>Procedure for diagnostic of insect and mite pests</w:t>
      </w:r>
    </w:p>
    <w:p>
      <w:r>
        <w:t>Part 2-20: Particular requirements for diagnostic procedure of West Indian red scale Selenaspidus articulatus (Morgan)</w:t>
      </w:r>
    </w:p>
    <w:p>
      <w:r>
        <w:t>Lời nói đầu</w:t>
      </w:r>
    </w:p>
    <w:p>
      <w:r>
        <w:t>TCVN 12709-2-20:2024 do Cục Bảo vệ thực vật biên soạn, Bộ Nông nghiệp và Phát triển nông thôn đề nghị, Tổng cục Tiêu chuẩn Đo lường Chất lượng thẩm định, Bộ Khoa học và Công nghệ công bố.</w:t>
      </w:r>
    </w:p>
    <w:p>
      <w:r>
        <w:t>Bộ TCVN 12709 Quy trình giám định côn trùng và nhện nhỏ hại thực vật gồm các phần sau đây:</w:t>
      </w:r>
    </w:p>
    <w:p>
      <w:r>
        <w:t>- TCVN 12709-1:2019. Phần 1: Yêu cầu chung.</w:t>
      </w:r>
    </w:p>
    <w:p>
      <w:r>
        <w:t>- TCVN 12709-2-1:2019. Phần 2-1: Yêu cầu cụ thể đối với mọt to vòi  Caulophilus     oryzae    (Gyllenhal).</w:t>
      </w:r>
    </w:p>
    <w:p>
      <w:r>
        <w:t>- TCVN 12709-2-2:2019. Phần 2-2: Yêu cầu cụ thể đối với mọt thóc  Sitophilus granarius    Linnaeus.</w:t>
      </w:r>
    </w:p>
    <w:p>
      <w:r>
        <w:t>-   TCVN 12709-2-3:2019. Phần 2-3: Yêu cầu cụ thể đối với mọt cứng đốt ( Trogoderma granarium    Everts),   mọt da vệt thận ( Trogoderma inclusum    Leconte)   và mọt da ăn tạp  (Trogoderma     variable      Ballion).</w:t>
      </w:r>
    </w:p>
    <w:p>
      <w:r>
        <w:t>-   TCVN 12709-2-4:2019. Phần 2-4: Yêu cầu cụ thể đối với rệp sáp vảy San   Jose’    Diaspidiotus perniciosus      (Comstock) Danzig.</w:t>
      </w:r>
    </w:p>
    <w:p>
      <w:r>
        <w:t>- TCVN 12709-2-5:2019. Phần 2-5: Yêu cầu cụ thể đối với ruồi đục quả giống  Anastrepha.</w:t>
      </w:r>
    </w:p>
    <w:p>
      <w:r>
        <w:t>- TCVN 12709-2-6:2019. Phần 2-6: Yêu cầu cụ thể đối với ruồi đục quả giống  Bactrocera.</w:t>
      </w:r>
    </w:p>
    <w:p>
      <w:r>
        <w:t>-    TCVN 12709-2-7:2020. Phần 2-7: Yêu cầu cụ thể đối với vòi voi đục hạt xoài  Sternochetus     mangiferae    (Fabricius).</w:t>
      </w:r>
    </w:p>
    <w:p>
      <w:r>
        <w:t>- TCVN 12709-2-8:2020. Phần 2-8: Yêu cầu cụ thể đối với ruồi giấm cánh đốm    Drosophila suzukii     (Matsumura).</w:t>
      </w:r>
    </w:p>
    <w:p>
      <w:r>
        <w:t>- TCVN 12709-2-9:2020. Phần 2-9: Yêu cầu cụ thể đối với bọ trĩ hại đậu  Caliothrips     fasciatus      (Pergande).</w:t>
      </w:r>
    </w:p>
    <w:p>
      <w:r>
        <w:t>-   TCVN 12709-2-10:2020. Phần 2-10: Yêu cầu cụ thể đối với mọt lạc serratus  Caryedon serratus    Olivier.</w:t>
      </w:r>
    </w:p>
    <w:p>
      <w:r>
        <w:t>- TCVN 12709-2-11:2020. Phần 2-11: Yêu cầu cụ thể đối với rệp sáp vảy đen Ross  Lindingaspis rossi  (Maskel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